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s, o, f, t, w, a, r, e,  , d, e, v, e, l, o, p, m, e, n, t, ,,  , a, r, t,  , g, y, m, ,,  , d, a, t, a,  , p, i, p, e, l, i, n, e, s, ,,  , a, c, c, e, s, s,  , t, e, c, h, n, o, l, o, g, i, e, s, ,,  , d, a, t, a,  , p, o, i, n, t, s, ,,  , r, e, s, o, u, r, c, e,  , r, o, o, m, s, ,,  , d, a, t, a,  , a, c, c, e, s, s, ,,  , w, r, i, t, i, n, g,  , u, n, i, t, ,,  , W, e, b,  , d, e, v, e, l, o, p, m, e, n, t, ,,  , e, n, d,  , d, e, v, e, l, o, p, m, e, n, t, ,,  , E, T, L,  , p, i, p, e, l, i, n, e, s, ,,  , d, a, t, a,  , s, e, t, s, ,,  , i, n, t, e, g, r, a, t, i, o, n,  , t, e, s, t, s, ,,  , R, E, S, T,  , A, P, I, s, ,,  , s, t, a, c, k,  , c, a, p, a, c, i, t, y, ,,  , e, n, d,  , E, T, L, ,,  , l, i, f, e,  , b, a, l, a, n, c, e, ,,  , h, e, a, l, t, h, c, a, r, e,  , i, n, s, u, r, a, n, c, e, ,,  , h, e, a, l, t, h, c, a, r, e,  , l, a, n, d, s, c, a, p, e, ,,  , C, #, ,,  , p, r, o, d, u, c, t, i, o, n,  , s, y, s, t, e, m, s, ,,  , r, e, p, o, r, t, i, n, g,  , n, e, e, d, s, ,,  , p, r, o, t, e, i, n,  , s, h, a, k, e, s, ,,  , l, e, v, e, l,  , e, x, p, e, r, i, e, n, c, e, ,,  , a, n, a, l, y, t, i, c, s,  , t, e, a, m</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Healthcare, Insurance</w:t>
      </w:r>
    </w:p>
    <w:p>
      <w:pPr>
        <w:pStyle w:val="Heading1"/>
      </w:pPr>
      <w:r>
        <w:t>Specialized Skills</w:t>
      </w:r>
    </w:p>
    <w:p>
      <w:r>
        <w:t>Recommender Systems, Computer Vision, Time Series Analysis, Web Scraping, Model Deployment, Model Monitoring, Data Imputation, Data Normalization, Data Labeling, Sentiment Analysis, Audio Analysis, Causal Analysis, Graph Analytics, Social Network Analysis, Geospatial Analysis,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